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9-36355101481 cvo 065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7,7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7,7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7,7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7,7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